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D0" w:rsidRDefault="001E7F8F" w:rsidP="00E075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56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LEGAL FRAMEWORK </w:t>
      </w:r>
      <w:r w:rsidR="00672944">
        <w:rPr>
          <w:rFonts w:ascii="Times New Roman" w:hAnsi="Times New Roman" w:cs="Times New Roman"/>
          <w:color w:val="000000" w:themeColor="text1"/>
          <w:sz w:val="26"/>
          <w:szCs w:val="26"/>
        </w:rPr>
        <w:t>37</w:t>
      </w:r>
      <w:r w:rsidRPr="009B55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greements have been signed between the Republic of Moldova and the Republic of </w:t>
      </w:r>
      <w:r w:rsidR="00715303">
        <w:rPr>
          <w:rFonts w:ascii="Times New Roman" w:hAnsi="Times New Roman" w:cs="Times New Roman"/>
          <w:color w:val="000000" w:themeColor="text1"/>
          <w:sz w:val="26"/>
          <w:szCs w:val="26"/>
        </w:rPr>
        <w:t>Lithuania</w:t>
      </w:r>
      <w:r w:rsidRPr="009B55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this point.  The main economic Agreements are:</w:t>
      </w:r>
    </w:p>
    <w:p w:rsidR="009A2095" w:rsidRPr="009B5568" w:rsidRDefault="009A2095" w:rsidP="00E075D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5582"/>
        <w:gridCol w:w="1890"/>
        <w:gridCol w:w="2003"/>
      </w:tblGrid>
      <w:tr w:rsidR="001E7F8F" w:rsidRPr="009B5568" w:rsidTr="00602131">
        <w:tc>
          <w:tcPr>
            <w:tcW w:w="613" w:type="dxa"/>
            <w:vAlign w:val="center"/>
          </w:tcPr>
          <w:p w:rsidR="001E7F8F" w:rsidRPr="009B5568" w:rsidRDefault="001E7F8F" w:rsidP="0060213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B5568">
              <w:rPr>
                <w:rFonts w:ascii="Times New Roman" w:hAnsi="Times New Roman"/>
                <w:b/>
                <w:bCs/>
                <w:sz w:val="26"/>
                <w:szCs w:val="26"/>
              </w:rPr>
              <w:t>Nr.</w:t>
            </w:r>
          </w:p>
        </w:tc>
        <w:tc>
          <w:tcPr>
            <w:tcW w:w="5582" w:type="dxa"/>
            <w:vAlign w:val="center"/>
          </w:tcPr>
          <w:p w:rsidR="001E7F8F" w:rsidRPr="009B5568" w:rsidRDefault="001E7F8F" w:rsidP="0060213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B5568">
              <w:rPr>
                <w:rFonts w:ascii="Times New Roman" w:hAnsi="Times New Roman"/>
                <w:b/>
                <w:bCs/>
                <w:sz w:val="26"/>
                <w:szCs w:val="26"/>
              </w:rPr>
              <w:t>Name of the agreement</w:t>
            </w:r>
          </w:p>
        </w:tc>
        <w:tc>
          <w:tcPr>
            <w:tcW w:w="1890" w:type="dxa"/>
            <w:vAlign w:val="center"/>
          </w:tcPr>
          <w:p w:rsidR="001E7F8F" w:rsidRPr="009B5568" w:rsidRDefault="001E7F8F" w:rsidP="0060213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B5568">
              <w:rPr>
                <w:rFonts w:ascii="Times New Roman" w:hAnsi="Times New Roman"/>
                <w:b/>
                <w:bCs/>
                <w:sz w:val="26"/>
                <w:szCs w:val="26"/>
              </w:rPr>
              <w:t>Place and date of signing</w:t>
            </w:r>
          </w:p>
        </w:tc>
        <w:tc>
          <w:tcPr>
            <w:tcW w:w="2003" w:type="dxa"/>
            <w:vAlign w:val="center"/>
          </w:tcPr>
          <w:p w:rsidR="001E7F8F" w:rsidRPr="009B5568" w:rsidRDefault="00672944" w:rsidP="0060213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ntry</w:t>
            </w:r>
            <w:r w:rsidR="001E7F8F" w:rsidRPr="009B556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into force</w:t>
            </w:r>
          </w:p>
        </w:tc>
      </w:tr>
      <w:tr w:rsidR="00672944" w:rsidRPr="009B5568" w:rsidTr="00672944">
        <w:tc>
          <w:tcPr>
            <w:tcW w:w="613" w:type="dxa"/>
            <w:vAlign w:val="center"/>
          </w:tcPr>
          <w:p w:rsidR="00672944" w:rsidRPr="009B5568" w:rsidRDefault="00672944" w:rsidP="0060213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</w:pPr>
            <w:r w:rsidRPr="009B556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82" w:type="dxa"/>
          </w:tcPr>
          <w:p w:rsidR="00672944" w:rsidRPr="009B5568" w:rsidRDefault="00672944" w:rsidP="00672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5568">
              <w:rPr>
                <w:rFonts w:ascii="Times New Roman" w:hAnsi="Times New Roman" w:cs="Times New Roman"/>
                <w:sz w:val="26"/>
                <w:szCs w:val="26"/>
              </w:rPr>
              <w:t xml:space="preserve">Agreement between the Republic of Moldova and the Republic o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thuania</w:t>
            </w:r>
            <w:r w:rsidRPr="009B5568">
              <w:rPr>
                <w:rFonts w:ascii="Times New Roman" w:hAnsi="Times New Roman" w:cs="Times New Roman"/>
                <w:sz w:val="26"/>
                <w:szCs w:val="26"/>
              </w:rPr>
              <w:t xml:space="preserve"> concerning reciprocal promotion and protection of investments</w:t>
            </w:r>
          </w:p>
        </w:tc>
        <w:tc>
          <w:tcPr>
            <w:tcW w:w="1890" w:type="dxa"/>
            <w:vAlign w:val="center"/>
          </w:tcPr>
          <w:p w:rsidR="00672944" w:rsidRPr="009B5568" w:rsidRDefault="00672944" w:rsidP="00672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lniu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672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.09.1999</w:t>
            </w:r>
          </w:p>
        </w:tc>
        <w:tc>
          <w:tcPr>
            <w:tcW w:w="2003" w:type="dxa"/>
            <w:vAlign w:val="center"/>
          </w:tcPr>
          <w:p w:rsidR="00672944" w:rsidRPr="009B5568" w:rsidRDefault="00672944" w:rsidP="00452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2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5.2003</w:t>
            </w:r>
          </w:p>
        </w:tc>
      </w:tr>
      <w:tr w:rsidR="00E075D0" w:rsidRPr="009B5568" w:rsidTr="00602131">
        <w:tc>
          <w:tcPr>
            <w:tcW w:w="613" w:type="dxa"/>
            <w:vAlign w:val="center"/>
          </w:tcPr>
          <w:p w:rsidR="00E075D0" w:rsidRPr="009B5568" w:rsidRDefault="00E075D0" w:rsidP="0060213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</w:pPr>
            <w:r w:rsidRPr="009B556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82" w:type="dxa"/>
          </w:tcPr>
          <w:p w:rsidR="00672944" w:rsidRPr="00672944" w:rsidRDefault="00672944" w:rsidP="006729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944">
              <w:rPr>
                <w:rFonts w:ascii="Times New Roman" w:hAnsi="Times New Roman" w:cs="Times New Roman"/>
                <w:sz w:val="26"/>
                <w:szCs w:val="26"/>
              </w:rPr>
              <w:t>Agreement between the Government of the Republic of Moldova and the Government of</w:t>
            </w:r>
          </w:p>
          <w:p w:rsidR="00E075D0" w:rsidRPr="00672944" w:rsidRDefault="00672944" w:rsidP="006729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944">
              <w:rPr>
                <w:rFonts w:ascii="Times New Roman" w:hAnsi="Times New Roman" w:cs="Times New Roman"/>
                <w:sz w:val="26"/>
                <w:szCs w:val="26"/>
              </w:rPr>
              <w:t>Lithuania on cooperation in standardi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tion, metrology and evaluation </w:t>
            </w:r>
            <w:r w:rsidRPr="00672944">
              <w:rPr>
                <w:rFonts w:ascii="Times New Roman" w:hAnsi="Times New Roman" w:cs="Times New Roman"/>
                <w:sz w:val="26"/>
                <w:szCs w:val="26"/>
              </w:rPr>
              <w:t>compliance</w:t>
            </w:r>
          </w:p>
        </w:tc>
        <w:tc>
          <w:tcPr>
            <w:tcW w:w="1890" w:type="dxa"/>
            <w:vAlign w:val="center"/>
          </w:tcPr>
          <w:p w:rsidR="00E075D0" w:rsidRPr="009B5568" w:rsidRDefault="00672944" w:rsidP="006021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o-RO"/>
              </w:rPr>
              <w:t>Chişină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o-RO"/>
              </w:rPr>
              <w:t xml:space="preserve"> </w:t>
            </w:r>
            <w:r w:rsidRPr="00672944">
              <w:rPr>
                <w:rFonts w:ascii="Times New Roman" w:eastAsia="Calibri" w:hAnsi="Times New Roman" w:cs="Times New Roman"/>
                <w:sz w:val="26"/>
                <w:szCs w:val="26"/>
                <w:lang w:eastAsia="ro-RO"/>
              </w:rPr>
              <w:t>29.09.2010</w:t>
            </w:r>
          </w:p>
        </w:tc>
        <w:tc>
          <w:tcPr>
            <w:tcW w:w="2003" w:type="dxa"/>
            <w:vAlign w:val="center"/>
          </w:tcPr>
          <w:p w:rsidR="00E075D0" w:rsidRPr="009B5568" w:rsidRDefault="00672944" w:rsidP="006021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72944">
              <w:rPr>
                <w:rFonts w:ascii="Times New Roman" w:eastAsia="Calibri" w:hAnsi="Times New Roman" w:cs="Times New Roman"/>
                <w:sz w:val="26"/>
                <w:szCs w:val="26"/>
                <w:lang w:eastAsia="ro-RO"/>
              </w:rPr>
              <w:t>26.05.2011</w:t>
            </w:r>
          </w:p>
        </w:tc>
      </w:tr>
    </w:tbl>
    <w:p w:rsidR="00E075D0" w:rsidRPr="009B5568" w:rsidRDefault="009B5568" w:rsidP="00E075D0">
      <w:pPr>
        <w:spacing w:before="240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9B556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BILATERAL TRADE</w:t>
      </w:r>
      <w:r w:rsidR="00E075D0" w:rsidRPr="009B556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</w:p>
    <w:p w:rsidR="00E075D0" w:rsidRPr="009B5568" w:rsidRDefault="009B5568" w:rsidP="00E075D0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B5568">
        <w:rPr>
          <w:rFonts w:ascii="Times New Roman" w:hAnsi="Times New Roman" w:cs="Times New Roman"/>
          <w:b/>
          <w:i/>
          <w:sz w:val="26"/>
          <w:szCs w:val="26"/>
        </w:rPr>
        <w:t xml:space="preserve">Trade dynamics between Moldova and </w:t>
      </w:r>
      <w:r w:rsidR="00715303">
        <w:rPr>
          <w:rFonts w:ascii="Times New Roman" w:hAnsi="Times New Roman" w:cs="Times New Roman"/>
          <w:b/>
          <w:i/>
          <w:sz w:val="26"/>
          <w:szCs w:val="26"/>
        </w:rPr>
        <w:t>Lithuania</w:t>
      </w:r>
      <w:r w:rsidR="00E075D0" w:rsidRPr="009B5568">
        <w:rPr>
          <w:rFonts w:ascii="Times New Roman" w:hAnsi="Times New Roman" w:cs="Times New Roman"/>
          <w:b/>
          <w:i/>
          <w:sz w:val="26"/>
          <w:szCs w:val="26"/>
        </w:rPr>
        <w:t xml:space="preserve"> 2014/ 2013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2878"/>
        <w:gridCol w:w="1380"/>
        <w:gridCol w:w="1236"/>
        <w:gridCol w:w="1360"/>
        <w:gridCol w:w="1236"/>
        <w:gridCol w:w="1790"/>
      </w:tblGrid>
      <w:tr w:rsidR="00E075D0" w:rsidRPr="009B5568" w:rsidTr="00602131">
        <w:trPr>
          <w:trHeight w:val="315"/>
        </w:trPr>
        <w:tc>
          <w:tcPr>
            <w:tcW w:w="2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2013 </w:t>
            </w:r>
          </w:p>
        </w:tc>
        <w:tc>
          <w:tcPr>
            <w:tcW w:w="25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2014 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E075D0" w:rsidRPr="009B5568" w:rsidTr="00602131">
        <w:trPr>
          <w:trHeight w:val="315"/>
        </w:trPr>
        <w:tc>
          <w:tcPr>
            <w:tcW w:w="28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5D0" w:rsidRPr="009B5568" w:rsidRDefault="00E075D0" w:rsidP="0060213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75D0" w:rsidRPr="009B5568" w:rsidRDefault="00E075D0" w:rsidP="009B5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mil. </w:t>
            </w:r>
            <w:r w:rsidR="009B5568"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ollar</w:t>
            </w: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9B5568"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US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75D0" w:rsidRPr="009B5568" w:rsidRDefault="009B5568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tructure</w:t>
            </w:r>
            <w:r w:rsidR="00E075D0"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,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75D0" w:rsidRPr="009B5568" w:rsidRDefault="00E075D0" w:rsidP="009B55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mil. </w:t>
            </w:r>
            <w:r w:rsid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ollar</w:t>
            </w: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US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075D0" w:rsidRPr="009B5568" w:rsidRDefault="009B5568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tructure</w:t>
            </w:r>
            <w:r w:rsidR="00E075D0"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,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75D0" w:rsidRPr="009B5568" w:rsidRDefault="00DC70F5" w:rsidP="00DC70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n</w:t>
            </w:r>
            <w:r w:rsidR="00E075D0"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%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against</w:t>
            </w:r>
            <w:r w:rsidR="00E075D0"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2013</w:t>
            </w:r>
          </w:p>
        </w:tc>
      </w:tr>
      <w:tr w:rsidR="00E075D0" w:rsidRPr="009B5568" w:rsidTr="00602131">
        <w:trPr>
          <w:trHeight w:val="315"/>
        </w:trPr>
        <w:tc>
          <w:tcPr>
            <w:tcW w:w="28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5D0" w:rsidRPr="009B5568" w:rsidRDefault="00E075D0" w:rsidP="0060213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D0" w:rsidRPr="009B5568" w:rsidRDefault="00E075D0" w:rsidP="006021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D0" w:rsidRPr="009B5568" w:rsidRDefault="00E075D0" w:rsidP="006021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5D0" w:rsidRPr="009B5568" w:rsidRDefault="00E075D0" w:rsidP="006021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E075D0" w:rsidRPr="009B5568" w:rsidTr="0060213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Export</w:t>
            </w:r>
            <w:r w:rsidR="00DC70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</w:t>
            </w: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- total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2 428,3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00,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2 339,5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00,0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-3,7</w:t>
            </w:r>
          </w:p>
        </w:tc>
      </w:tr>
      <w:tr w:rsidR="00E075D0" w:rsidRPr="009B5568" w:rsidTr="0060213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075D0" w:rsidRPr="009B5568" w:rsidRDefault="00DC70F5" w:rsidP="00DC70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  <w:t>including</w:t>
            </w:r>
            <w:r w:rsidR="00E075D0" w:rsidRPr="009B55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  <w:t>to</w:t>
            </w:r>
            <w:r w:rsidR="00E075D0" w:rsidRPr="009B55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  <w:t>:</w:t>
            </w: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D0" w:rsidRPr="009B5568" w:rsidRDefault="00E075D0" w:rsidP="006021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5D0" w:rsidRPr="009B5568" w:rsidRDefault="00E075D0" w:rsidP="006021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D0" w:rsidRPr="009B5568" w:rsidRDefault="00E075D0" w:rsidP="006021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5D0" w:rsidRPr="009B5568" w:rsidRDefault="00E075D0" w:rsidP="006021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5D0" w:rsidRPr="009B5568" w:rsidRDefault="00E075D0" w:rsidP="006021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E075D0" w:rsidRPr="009B5568" w:rsidTr="0060213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075D0" w:rsidRPr="009B5568" w:rsidRDefault="00DC70F5" w:rsidP="00DC7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European Union countries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 13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4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 245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53,3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9,5</w:t>
            </w:r>
          </w:p>
        </w:tc>
      </w:tr>
      <w:tr w:rsidR="00E075D0" w:rsidRPr="009B5568" w:rsidTr="0060213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075D0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CIS countries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92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3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73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31,4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-20,3</w:t>
            </w:r>
          </w:p>
        </w:tc>
      </w:tr>
      <w:tr w:rsidR="00E075D0" w:rsidRPr="009B5568" w:rsidTr="0060213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075D0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other countries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33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1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32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15,3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-1,9</w:t>
            </w:r>
          </w:p>
        </w:tc>
      </w:tr>
      <w:tr w:rsidR="00E075D0" w:rsidRPr="009B5568" w:rsidTr="00602131">
        <w:trPr>
          <w:trHeight w:val="330"/>
        </w:trPr>
        <w:tc>
          <w:tcPr>
            <w:tcW w:w="28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4BC96"/>
            <w:vAlign w:val="center"/>
            <w:hideMark/>
          </w:tcPr>
          <w:p w:rsidR="00E075D0" w:rsidRPr="009B5568" w:rsidRDefault="00DC70F5" w:rsidP="0071530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  <w:t>of which</w:t>
            </w:r>
            <w:r w:rsidR="00E075D0" w:rsidRPr="009B55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  <w:t>:</w:t>
            </w:r>
            <w:r w:rsidR="00E075D0"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715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Lithuania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E075D0" w:rsidRPr="009B5568" w:rsidRDefault="00715303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15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4BC96"/>
            <w:noWrap/>
            <w:vAlign w:val="center"/>
            <w:hideMark/>
          </w:tcPr>
          <w:p w:rsidR="00E075D0" w:rsidRPr="009B5568" w:rsidRDefault="00715303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0.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E075D0" w:rsidRPr="009B5568" w:rsidRDefault="00715303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16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noWrap/>
            <w:vAlign w:val="center"/>
            <w:hideMark/>
          </w:tcPr>
          <w:p w:rsidR="00E075D0" w:rsidRPr="009B5568" w:rsidRDefault="00715303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0.7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4BC96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E075D0" w:rsidRPr="009B5568" w:rsidTr="00602131">
        <w:trPr>
          <w:trHeight w:val="315"/>
        </w:trPr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mport</w:t>
            </w:r>
            <w:r w:rsidR="00DC70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</w:t>
            </w: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- total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5 429,4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00,0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5 316,9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00,0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-2,1</w:t>
            </w:r>
          </w:p>
        </w:tc>
      </w:tr>
      <w:tr w:rsidR="00E075D0" w:rsidRPr="009B5568" w:rsidTr="0060213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075D0" w:rsidRPr="009B5568" w:rsidRDefault="00DC70F5" w:rsidP="00DC70F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  <w:t>including</w:t>
            </w:r>
            <w:r w:rsidR="00E075D0" w:rsidRPr="009B55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  <w:t>from</w:t>
            </w:r>
            <w:r w:rsidR="00E075D0" w:rsidRPr="009B55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  <w:t>: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DC70F5" w:rsidRPr="009B5568" w:rsidTr="0060213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European Union countries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2 47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2 56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48,3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3,9</w:t>
            </w:r>
          </w:p>
        </w:tc>
      </w:tr>
      <w:tr w:rsidR="00DC70F5" w:rsidRPr="009B5568" w:rsidTr="0060213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CIS countries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 67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3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 44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23,3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-13,3</w:t>
            </w:r>
          </w:p>
        </w:tc>
      </w:tr>
      <w:tr w:rsidR="00DC70F5" w:rsidRPr="009B5568" w:rsidTr="0060213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other countries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1 3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2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1 28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28,4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0F5" w:rsidRPr="009B5568" w:rsidRDefault="00DC70F5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-3,9</w:t>
            </w:r>
          </w:p>
        </w:tc>
      </w:tr>
      <w:tr w:rsidR="00E075D0" w:rsidRPr="009B5568" w:rsidTr="00602131">
        <w:trPr>
          <w:trHeight w:val="315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4BC96"/>
            <w:vAlign w:val="center"/>
            <w:hideMark/>
          </w:tcPr>
          <w:p w:rsidR="00E075D0" w:rsidRPr="009B5568" w:rsidRDefault="00DC70F5" w:rsidP="0071530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  <w:t>of which</w:t>
            </w:r>
            <w:r w:rsidRPr="009B55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o-RO"/>
              </w:rPr>
              <w:t>:</w:t>
            </w:r>
            <w:r w:rsidRPr="009B55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715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Lithuania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E075D0" w:rsidRPr="009B5568" w:rsidRDefault="00715303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14.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BC96"/>
            <w:noWrap/>
            <w:vAlign w:val="center"/>
            <w:hideMark/>
          </w:tcPr>
          <w:p w:rsidR="00E075D0" w:rsidRPr="009B5568" w:rsidRDefault="00715303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E075D0" w:rsidRPr="009B5568" w:rsidRDefault="00715303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12.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/>
            <w:noWrap/>
            <w:vAlign w:val="center"/>
            <w:hideMark/>
          </w:tcPr>
          <w:p w:rsidR="00E075D0" w:rsidRPr="009B5568" w:rsidRDefault="00715303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  <w:t>0.2</w:t>
            </w: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:rsidR="00E075D0" w:rsidRPr="009B5568" w:rsidRDefault="00E075D0" w:rsidP="00602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:rsidR="00E075D0" w:rsidRPr="009B5568" w:rsidRDefault="00E075D0" w:rsidP="00E075D0">
      <w:pPr>
        <w:tabs>
          <w:tab w:val="left" w:pos="4678"/>
          <w:tab w:val="left" w:pos="10080"/>
        </w:tabs>
        <w:ind w:left="-360" w:right="25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68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DC70F5">
        <w:rPr>
          <w:rFonts w:ascii="Times New Roman" w:hAnsi="Times New Roman" w:cs="Times New Roman"/>
          <w:i/>
          <w:sz w:val="20"/>
          <w:szCs w:val="28"/>
        </w:rPr>
        <w:t>Source</w:t>
      </w:r>
      <w:r w:rsidRPr="009B5568">
        <w:rPr>
          <w:rFonts w:ascii="Times New Roman" w:hAnsi="Times New Roman" w:cs="Times New Roman"/>
          <w:i/>
          <w:sz w:val="20"/>
          <w:szCs w:val="28"/>
        </w:rPr>
        <w:t xml:space="preserve">: </w:t>
      </w:r>
      <w:r w:rsidR="00DC70F5">
        <w:rPr>
          <w:rFonts w:ascii="Times New Roman" w:hAnsi="Times New Roman" w:cs="Times New Roman"/>
          <w:i/>
          <w:sz w:val="20"/>
          <w:szCs w:val="28"/>
        </w:rPr>
        <w:t>NBS</w:t>
      </w:r>
    </w:p>
    <w:p w:rsidR="009A2095" w:rsidRDefault="009A2095" w:rsidP="00E075D0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2095" w:rsidRDefault="009A2095" w:rsidP="00E075D0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e total volume of trade </w:t>
      </w:r>
      <w:r>
        <w:rPr>
          <w:rFonts w:ascii="Times New Roman" w:hAnsi="Times New Roman" w:cs="Times New Roman"/>
          <w:sz w:val="26"/>
          <w:szCs w:val="26"/>
        </w:rPr>
        <w:t xml:space="preserve">between Moldova and </w:t>
      </w:r>
      <w:r w:rsidR="00715303">
        <w:rPr>
          <w:rFonts w:ascii="Times New Roman" w:hAnsi="Times New Roman" w:cs="Times New Roman"/>
          <w:sz w:val="26"/>
          <w:szCs w:val="26"/>
        </w:rPr>
        <w:t>Lithuania</w:t>
      </w:r>
      <w:r>
        <w:rPr>
          <w:rFonts w:ascii="Times New Roman" w:hAnsi="Times New Roman" w:cs="Times New Roman"/>
          <w:sz w:val="26"/>
          <w:szCs w:val="26"/>
        </w:rPr>
        <w:t xml:space="preserve">, in 2014, has amounted </w:t>
      </w:r>
      <w:r w:rsidR="00715303" w:rsidRPr="00715303">
        <w:rPr>
          <w:rFonts w:ascii="Times New Roman" w:hAnsi="Times New Roman" w:cs="Times New Roman"/>
          <w:b/>
          <w:sz w:val="26"/>
          <w:szCs w:val="26"/>
        </w:rPr>
        <w:t>29.2</w:t>
      </w:r>
      <w:r w:rsidRPr="007153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5303">
        <w:rPr>
          <w:rFonts w:ascii="Times New Roman" w:hAnsi="Times New Roman" w:cs="Times New Roman"/>
          <w:b/>
          <w:sz w:val="26"/>
          <w:szCs w:val="26"/>
        </w:rPr>
        <w:t>mln</w:t>
      </w:r>
      <w:proofErr w:type="spellEnd"/>
      <w:r w:rsidRPr="00715303">
        <w:rPr>
          <w:rFonts w:ascii="Times New Roman" w:hAnsi="Times New Roman" w:cs="Times New Roman"/>
          <w:b/>
          <w:sz w:val="26"/>
          <w:szCs w:val="26"/>
        </w:rPr>
        <w:t>, USD,</w:t>
      </w:r>
      <w:r>
        <w:rPr>
          <w:rFonts w:ascii="Times New Roman" w:hAnsi="Times New Roman" w:cs="Times New Roman"/>
          <w:sz w:val="26"/>
          <w:szCs w:val="26"/>
        </w:rPr>
        <w:t xml:space="preserve"> decreasing with </w:t>
      </w:r>
      <w:r w:rsidR="00715303">
        <w:rPr>
          <w:rFonts w:ascii="Times New Roman" w:hAnsi="Times New Roman" w:cs="Times New Roman"/>
          <w:sz w:val="26"/>
          <w:szCs w:val="26"/>
        </w:rPr>
        <w:t>3.3</w:t>
      </w:r>
      <w:r>
        <w:rPr>
          <w:rFonts w:ascii="Times New Roman" w:hAnsi="Times New Roman" w:cs="Times New Roman"/>
          <w:sz w:val="26"/>
          <w:szCs w:val="26"/>
        </w:rPr>
        <w:t>% against the similar period of the previous year (</w:t>
      </w:r>
      <w:r w:rsidR="00715303">
        <w:rPr>
          <w:rFonts w:ascii="Times New Roman" w:hAnsi="Times New Roman" w:cs="Times New Roman"/>
          <w:sz w:val="26"/>
          <w:szCs w:val="26"/>
        </w:rPr>
        <w:t>30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l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USD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2095" w:rsidRDefault="009A2095" w:rsidP="00E075D0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2095" w:rsidRDefault="009A2095" w:rsidP="00E075D0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5D0" w:rsidRPr="009B5568" w:rsidRDefault="009A2095" w:rsidP="00E075D0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rade balance was </w:t>
      </w:r>
      <w:r w:rsidR="00715303">
        <w:rPr>
          <w:rFonts w:ascii="Times New Roman" w:hAnsi="Times New Roman" w:cs="Times New Roman"/>
          <w:b/>
          <w:sz w:val="26"/>
          <w:szCs w:val="26"/>
        </w:rPr>
        <w:t>positive</w:t>
      </w:r>
      <w:r>
        <w:rPr>
          <w:rFonts w:ascii="Times New Roman" w:hAnsi="Times New Roman" w:cs="Times New Roman"/>
          <w:sz w:val="26"/>
          <w:szCs w:val="26"/>
        </w:rPr>
        <w:t xml:space="preserve"> showing </w:t>
      </w:r>
      <w:proofErr w:type="gramStart"/>
      <w:r w:rsidR="00715303">
        <w:rPr>
          <w:rFonts w:ascii="Times New Roman" w:hAnsi="Times New Roman" w:cs="Times New Roman"/>
          <w:b/>
          <w:sz w:val="26"/>
          <w:szCs w:val="26"/>
        </w:rPr>
        <w:t>4.4</w:t>
      </w:r>
      <w:r w:rsidRPr="009A2095">
        <w:rPr>
          <w:rFonts w:ascii="Times New Roman" w:hAnsi="Times New Roman" w:cs="Times New Roman"/>
          <w:b/>
          <w:sz w:val="26"/>
          <w:szCs w:val="26"/>
        </w:rPr>
        <w:t xml:space="preserve"> mil</w:t>
      </w:r>
      <w:proofErr w:type="gramEnd"/>
      <w:r w:rsidRPr="009A2095">
        <w:rPr>
          <w:rFonts w:ascii="Times New Roman" w:hAnsi="Times New Roman" w:cs="Times New Roman"/>
          <w:b/>
          <w:sz w:val="26"/>
          <w:szCs w:val="26"/>
        </w:rPr>
        <w:t>. USD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="00715303">
        <w:rPr>
          <w:rFonts w:ascii="Times New Roman" w:hAnsi="Times New Roman" w:cs="Times New Roman"/>
          <w:sz w:val="26"/>
          <w:szCs w:val="26"/>
        </w:rPr>
        <w:t>increasing</w:t>
      </w:r>
      <w:r>
        <w:rPr>
          <w:rFonts w:ascii="Times New Roman" w:hAnsi="Times New Roman" w:cs="Times New Roman"/>
          <w:sz w:val="26"/>
          <w:szCs w:val="26"/>
        </w:rPr>
        <w:t xml:space="preserve"> compared </w:t>
      </w:r>
      <w:proofErr w:type="gramStart"/>
      <w:r>
        <w:rPr>
          <w:rFonts w:ascii="Times New Roman" w:hAnsi="Times New Roman" w:cs="Times New Roman"/>
          <w:sz w:val="26"/>
          <w:szCs w:val="26"/>
        </w:rPr>
        <w:t>to</w:t>
      </w:r>
      <w:r w:rsidR="00E075D0" w:rsidRPr="009B5568">
        <w:rPr>
          <w:rFonts w:ascii="Times New Roman" w:hAnsi="Times New Roman" w:cs="Times New Roman"/>
          <w:sz w:val="26"/>
          <w:szCs w:val="26"/>
        </w:rPr>
        <w:t xml:space="preserve"> </w:t>
      </w:r>
      <w:r w:rsidR="00715303">
        <w:rPr>
          <w:rFonts w:ascii="Times New Roman" w:hAnsi="Times New Roman" w:cs="Times New Roman"/>
          <w:sz w:val="26"/>
          <w:szCs w:val="26"/>
        </w:rPr>
        <w:t>0.4</w:t>
      </w:r>
      <w:r>
        <w:rPr>
          <w:rFonts w:ascii="Times New Roman" w:hAnsi="Times New Roman" w:cs="Times New Roman"/>
          <w:sz w:val="26"/>
          <w:szCs w:val="26"/>
        </w:rPr>
        <w:t xml:space="preserve"> mi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USD, in 2013.</w:t>
      </w:r>
      <w:proofErr w:type="gramEnd"/>
    </w:p>
    <w:p w:rsidR="008F0A16" w:rsidRDefault="008F0A16" w:rsidP="00E075D0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03" w:rsidRDefault="00715303" w:rsidP="00E075D0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03" w:rsidRDefault="00715303" w:rsidP="00E075D0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D0" w:rsidRPr="009A2095" w:rsidRDefault="00E075D0" w:rsidP="00E075D0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op 10 </w:t>
      </w:r>
      <w:r w:rsidR="009A2095">
        <w:rPr>
          <w:rFonts w:ascii="Times New Roman" w:hAnsi="Times New Roman" w:cs="Times New Roman"/>
          <w:b/>
          <w:sz w:val="28"/>
          <w:szCs w:val="28"/>
        </w:rPr>
        <w:t xml:space="preserve">exported goods to </w:t>
      </w:r>
      <w:r w:rsidR="00715303">
        <w:rPr>
          <w:rFonts w:ascii="Times New Roman" w:hAnsi="Times New Roman" w:cs="Times New Roman"/>
          <w:b/>
          <w:sz w:val="28"/>
          <w:szCs w:val="28"/>
        </w:rPr>
        <w:t>Lithuania</w:t>
      </w:r>
      <w:r w:rsidR="009A20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A2095">
        <w:rPr>
          <w:rFonts w:ascii="Times New Roman" w:hAnsi="Times New Roman" w:cs="Times New Roman"/>
          <w:sz w:val="28"/>
          <w:szCs w:val="28"/>
        </w:rPr>
        <w:t>thousand US dollar</w:t>
      </w:r>
    </w:p>
    <w:tbl>
      <w:tblPr>
        <w:tblW w:w="9862" w:type="dxa"/>
        <w:jc w:val="center"/>
        <w:tblLook w:val="04A0" w:firstRow="1" w:lastRow="0" w:firstColumn="1" w:lastColumn="0" w:noHBand="0" w:noVBand="1"/>
      </w:tblPr>
      <w:tblGrid>
        <w:gridCol w:w="851"/>
        <w:gridCol w:w="8080"/>
        <w:gridCol w:w="931"/>
      </w:tblGrid>
      <w:tr w:rsidR="00E075D0" w:rsidRPr="009B5568" w:rsidTr="00762DBB">
        <w:trPr>
          <w:trHeight w:val="684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E075D0" w:rsidRDefault="00B93A2B" w:rsidP="0060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N</w:t>
            </w:r>
          </w:p>
          <w:p w:rsidR="00B93A2B" w:rsidRPr="009B5568" w:rsidRDefault="00B93A2B" w:rsidP="0060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E075D0" w:rsidRPr="009B5568" w:rsidRDefault="00B93A2B" w:rsidP="0060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E075D0" w:rsidRPr="009B5568" w:rsidRDefault="00E075D0" w:rsidP="0060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4</w:t>
            </w:r>
          </w:p>
        </w:tc>
      </w:tr>
      <w:tr w:rsidR="00762DBB" w:rsidRPr="009B5568" w:rsidTr="00762DBB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481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 xml:space="preserve">Toilet paper and similar paper, cellulose wadding or webs of cellulose </w:t>
            </w:r>
            <w:proofErr w:type="spellStart"/>
            <w:r w:rsidRPr="00943ACB">
              <w:rPr>
                <w:rFonts w:ascii="Times New Roman" w:hAnsi="Times New Roman" w:cs="Times New Roman"/>
              </w:rPr>
              <w:t>fibres</w:t>
            </w:r>
            <w:proofErr w:type="spellEnd"/>
            <w:r w:rsidRPr="00943AC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3774,0</w:t>
            </w:r>
          </w:p>
        </w:tc>
      </w:tr>
      <w:tr w:rsidR="00762DBB" w:rsidRPr="009B5568" w:rsidTr="00762DBB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300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Medicament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3067,1</w:t>
            </w:r>
          </w:p>
        </w:tc>
      </w:tr>
      <w:tr w:rsidR="00762DBB" w:rsidRPr="009B5568" w:rsidTr="00762DBB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08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Other nuts, fresh or dried, whether or not shelled or peeled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1829,6</w:t>
            </w:r>
          </w:p>
        </w:tc>
      </w:tr>
      <w:tr w:rsidR="00762DBB" w:rsidRPr="009B5568" w:rsidTr="00762DBB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220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Wine of fresh grapes, including fortified wines; grape must other than that of</w:t>
            </w:r>
          </w:p>
          <w:p w:rsidR="00762DBB" w:rsidRPr="00762DB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heading 2009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1794,5</w:t>
            </w:r>
          </w:p>
        </w:tc>
      </w:tr>
      <w:tr w:rsidR="00762DBB" w:rsidRPr="009B5568" w:rsidTr="00762DBB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120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Sunflower seeds, whether or not broken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1306,1</w:t>
            </w:r>
          </w:p>
        </w:tc>
      </w:tr>
      <w:tr w:rsidR="00762DBB" w:rsidRPr="009B5568" w:rsidTr="00762DBB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230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Residues of starch manufacture and similar residues, beet-pulp,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1048,5</w:t>
            </w:r>
          </w:p>
        </w:tc>
      </w:tr>
      <w:tr w:rsidR="00762DBB" w:rsidRPr="009B5568" w:rsidTr="00762DBB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330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Preparations for use on the hair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923,1</w:t>
            </w:r>
          </w:p>
        </w:tc>
      </w:tr>
      <w:tr w:rsidR="00762DBB" w:rsidRPr="009B5568" w:rsidTr="00762DBB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220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943ACB">
              <w:rPr>
                <w:rFonts w:ascii="Times New Roman" w:hAnsi="Times New Roman" w:cs="Times New Roman"/>
              </w:rPr>
              <w:t>Undenatured</w:t>
            </w:r>
            <w:proofErr w:type="spellEnd"/>
            <w:r w:rsidRPr="00943ACB">
              <w:rPr>
                <w:rFonts w:ascii="Times New Roman" w:hAnsi="Times New Roman" w:cs="Times New Roman"/>
              </w:rPr>
              <w:t xml:space="preserve"> ethyl alcohol of an alcoholic strength by volume of less than</w:t>
            </w:r>
          </w:p>
          <w:p w:rsidR="00762DBB" w:rsidRPr="00762DB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 xml:space="preserve">80 % </w:t>
            </w:r>
            <w:proofErr w:type="spellStart"/>
            <w:r w:rsidRPr="00943ACB">
              <w:rPr>
                <w:rFonts w:ascii="Times New Roman" w:hAnsi="Times New Roman" w:cs="Times New Roman"/>
              </w:rPr>
              <w:t>vol</w:t>
            </w:r>
            <w:proofErr w:type="spellEnd"/>
            <w:r w:rsidRPr="00943ACB">
              <w:rPr>
                <w:rFonts w:ascii="Times New Roman" w:hAnsi="Times New Roman" w:cs="Times New Roman"/>
              </w:rPr>
              <w:t>; spirits, liqueurs and other spirituous beverages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876,6</w:t>
            </w:r>
          </w:p>
        </w:tc>
      </w:tr>
      <w:tr w:rsidR="00762DBB" w:rsidRPr="009B5568" w:rsidTr="00762DBB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57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Carpets and other textile floor coverings, woven, not tufted or flocked,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258,6</w:t>
            </w:r>
          </w:p>
        </w:tc>
      </w:tr>
      <w:tr w:rsidR="00762DBB" w:rsidRPr="009B5568" w:rsidTr="00762DBB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22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Waters, including mineral waters and aerated waters,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BB" w:rsidRPr="00762DBB" w:rsidRDefault="00762DBB" w:rsidP="00762DB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62DBB">
              <w:rPr>
                <w:rFonts w:ascii="Times New Roman" w:hAnsi="Times New Roman" w:cs="Times New Roman"/>
                <w:b/>
              </w:rPr>
              <w:t>251,2</w:t>
            </w:r>
          </w:p>
        </w:tc>
      </w:tr>
    </w:tbl>
    <w:p w:rsidR="00E075D0" w:rsidRPr="009B5568" w:rsidRDefault="00E075D0" w:rsidP="00E07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D0" w:rsidRPr="009B5568" w:rsidRDefault="00E075D0" w:rsidP="00E07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568">
        <w:rPr>
          <w:rFonts w:ascii="Times New Roman" w:hAnsi="Times New Roman" w:cs="Times New Roman"/>
          <w:b/>
          <w:sz w:val="28"/>
          <w:szCs w:val="28"/>
        </w:rPr>
        <w:t xml:space="preserve">Top 10 </w:t>
      </w:r>
      <w:r w:rsidR="009A2095">
        <w:rPr>
          <w:rFonts w:ascii="Times New Roman" w:hAnsi="Times New Roman" w:cs="Times New Roman"/>
          <w:b/>
          <w:sz w:val="28"/>
          <w:szCs w:val="28"/>
        </w:rPr>
        <w:t xml:space="preserve">imported goods from </w:t>
      </w:r>
      <w:r w:rsidR="00715303">
        <w:rPr>
          <w:rFonts w:ascii="Times New Roman" w:hAnsi="Times New Roman" w:cs="Times New Roman"/>
          <w:b/>
          <w:sz w:val="28"/>
          <w:szCs w:val="28"/>
        </w:rPr>
        <w:t>Lithuania</w:t>
      </w:r>
      <w:r w:rsidRPr="009B55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A2095">
        <w:rPr>
          <w:rFonts w:ascii="Times New Roman" w:hAnsi="Times New Roman" w:cs="Times New Roman"/>
          <w:sz w:val="28"/>
          <w:szCs w:val="28"/>
        </w:rPr>
        <w:t>thousand US dollar</w:t>
      </w:r>
    </w:p>
    <w:tbl>
      <w:tblPr>
        <w:tblW w:w="9862" w:type="dxa"/>
        <w:tblInd w:w="108" w:type="dxa"/>
        <w:tblLook w:val="04A0" w:firstRow="1" w:lastRow="0" w:firstColumn="1" w:lastColumn="0" w:noHBand="0" w:noVBand="1"/>
      </w:tblPr>
      <w:tblGrid>
        <w:gridCol w:w="851"/>
        <w:gridCol w:w="8080"/>
        <w:gridCol w:w="931"/>
      </w:tblGrid>
      <w:tr w:rsidR="00E075D0" w:rsidRPr="009B5568" w:rsidTr="00943ACB">
        <w:trPr>
          <w:trHeight w:val="6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E075D0" w:rsidRPr="009B5568" w:rsidRDefault="00B93A2B" w:rsidP="00B93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N</w:t>
            </w:r>
            <w:r w:rsidR="00E075D0" w:rsidRPr="009B55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E075D0" w:rsidRPr="009B5568" w:rsidRDefault="00B93A2B" w:rsidP="0060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E075D0" w:rsidRPr="009B5568" w:rsidRDefault="00E075D0" w:rsidP="0060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55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4</w:t>
            </w:r>
          </w:p>
        </w:tc>
      </w:tr>
      <w:tr w:rsidR="00943ACB" w:rsidRPr="009B5568" w:rsidTr="00943AC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27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Petroleum oils and oils obtained from bituminous minerals, other than crud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1868,5</w:t>
            </w:r>
          </w:p>
        </w:tc>
      </w:tr>
      <w:tr w:rsidR="00943ACB" w:rsidRPr="009B5568" w:rsidTr="00943AC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841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Refrigerators, freezers and other refrigerating or freezing equipment, electric or</w:t>
            </w:r>
          </w:p>
          <w:p w:rsidR="00943ACB" w:rsidRPr="00943AC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other; heat pumps other than air-conditioning machines of heading 8415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1672,0</w:t>
            </w:r>
          </w:p>
        </w:tc>
      </w:tr>
      <w:tr w:rsidR="00943ACB" w:rsidRPr="009B5568" w:rsidTr="00943AC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24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Cigars, cheroots, cigarillos and cigarettes, of tobacco or of tobacco substitute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1043,9</w:t>
            </w:r>
          </w:p>
        </w:tc>
      </w:tr>
      <w:tr w:rsidR="00943ACB" w:rsidRPr="009B5568" w:rsidTr="00943AC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392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Other plates, sheets, film, foil and strip, of plastics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822,0</w:t>
            </w:r>
          </w:p>
        </w:tc>
      </w:tr>
      <w:tr w:rsidR="00943ACB" w:rsidRPr="009B5568" w:rsidTr="00943AC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842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Centrifuges, including centrifugal dryers; filtering or purifying machinery and</w:t>
            </w:r>
          </w:p>
          <w:p w:rsidR="00943ACB" w:rsidRPr="00943AC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apparatus, for liquids or gases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663,0</w:t>
            </w:r>
          </w:p>
        </w:tc>
      </w:tr>
      <w:tr w:rsidR="00943ACB" w:rsidRPr="009B5568" w:rsidTr="00943AC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943ACB">
              <w:rPr>
                <w:rFonts w:ascii="Times New Roman" w:hAnsi="Times New Roman" w:cs="Times New Roman"/>
              </w:rPr>
              <w:t>Potatoes, fresh or chilled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577,5</w:t>
            </w:r>
          </w:p>
        </w:tc>
      </w:tr>
      <w:tr w:rsidR="00943ACB" w:rsidRPr="009B5568" w:rsidTr="00943AC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27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5F25BD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5F25BD">
              <w:rPr>
                <w:rFonts w:ascii="Times New Roman" w:hAnsi="Times New Roman" w:cs="Times New Roman"/>
              </w:rPr>
              <w:t>Petroleum oils and oils obtained from bituminous minerals, other than crud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535,9</w:t>
            </w:r>
          </w:p>
        </w:tc>
      </w:tr>
      <w:tr w:rsidR="00943ACB" w:rsidRPr="009B5568" w:rsidTr="00943AC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283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BD" w:rsidRPr="005F25BD" w:rsidRDefault="005F25BD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5F25BD">
              <w:rPr>
                <w:rFonts w:ascii="Times New Roman" w:hAnsi="Times New Roman" w:cs="Times New Roman"/>
              </w:rPr>
              <w:t>Phosphinates</w:t>
            </w:r>
            <w:proofErr w:type="spellEnd"/>
            <w:r w:rsidRPr="005F25B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F25BD">
              <w:rPr>
                <w:rFonts w:ascii="Times New Roman" w:hAnsi="Times New Roman" w:cs="Times New Roman"/>
              </w:rPr>
              <w:t>hypophosphites</w:t>
            </w:r>
            <w:proofErr w:type="spellEnd"/>
            <w:r w:rsidRPr="005F25B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5F25BD">
              <w:rPr>
                <w:rFonts w:ascii="Times New Roman" w:hAnsi="Times New Roman" w:cs="Times New Roman"/>
              </w:rPr>
              <w:t>phosphonates</w:t>
            </w:r>
            <w:proofErr w:type="spellEnd"/>
            <w:r w:rsidRPr="005F25B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F25BD">
              <w:rPr>
                <w:rFonts w:ascii="Times New Roman" w:hAnsi="Times New Roman" w:cs="Times New Roman"/>
              </w:rPr>
              <w:t>phosphites</w:t>
            </w:r>
            <w:proofErr w:type="spellEnd"/>
            <w:r w:rsidRPr="005F25BD">
              <w:rPr>
                <w:rFonts w:ascii="Times New Roman" w:hAnsi="Times New Roman" w:cs="Times New Roman"/>
              </w:rPr>
              <w:t>) and phosphates;</w:t>
            </w:r>
          </w:p>
          <w:p w:rsidR="00943ACB" w:rsidRPr="00943ACB" w:rsidRDefault="005F25BD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5F25BD">
              <w:rPr>
                <w:rFonts w:ascii="Times New Roman" w:hAnsi="Times New Roman" w:cs="Times New Roman"/>
              </w:rPr>
              <w:t>polyphosphates, whether or not chemically defined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318,6</w:t>
            </w:r>
          </w:p>
        </w:tc>
      </w:tr>
      <w:tr w:rsidR="00943ACB" w:rsidRPr="009B5568" w:rsidTr="00943AC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854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BD" w:rsidRPr="005F25BD" w:rsidRDefault="005F25BD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5F25BD">
              <w:rPr>
                <w:rFonts w:ascii="Times New Roman" w:hAnsi="Times New Roman" w:cs="Times New Roman"/>
              </w:rPr>
              <w:t>Electrical machines and apparatus, having individual functions, not specified or</w:t>
            </w:r>
          </w:p>
          <w:p w:rsidR="00943ACB" w:rsidRPr="00943ACB" w:rsidRDefault="005F25BD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5F25BD">
              <w:rPr>
                <w:rFonts w:ascii="Times New Roman" w:hAnsi="Times New Roman" w:cs="Times New Roman"/>
              </w:rPr>
              <w:t>included elsewhere in this chapter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312,4</w:t>
            </w:r>
          </w:p>
        </w:tc>
      </w:tr>
      <w:tr w:rsidR="00943ACB" w:rsidRPr="009B5568" w:rsidTr="00943ACB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04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5BD" w:rsidRPr="005F25BD" w:rsidRDefault="005F25BD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5F25BD">
              <w:rPr>
                <w:rFonts w:ascii="Times New Roman" w:hAnsi="Times New Roman" w:cs="Times New Roman"/>
              </w:rPr>
              <w:t>Milk and cream, not concentrated nor containing added sugar or other</w:t>
            </w:r>
          </w:p>
          <w:p w:rsidR="00943ACB" w:rsidRPr="00943ACB" w:rsidRDefault="005F25BD" w:rsidP="005F25BD">
            <w:pPr>
              <w:spacing w:before="40" w:after="40"/>
              <w:rPr>
                <w:rFonts w:ascii="Times New Roman" w:hAnsi="Times New Roman" w:cs="Times New Roman"/>
              </w:rPr>
            </w:pPr>
            <w:r w:rsidRPr="005F25BD">
              <w:rPr>
                <w:rFonts w:ascii="Times New Roman" w:hAnsi="Times New Roman" w:cs="Times New Roman"/>
              </w:rPr>
              <w:t>sweetening matter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ACB" w:rsidRPr="00943ACB" w:rsidRDefault="00943ACB" w:rsidP="00943A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3ACB">
              <w:rPr>
                <w:rFonts w:ascii="Times New Roman" w:hAnsi="Times New Roman" w:cs="Times New Roman"/>
                <w:b/>
              </w:rPr>
              <w:t>298,4</w:t>
            </w:r>
          </w:p>
        </w:tc>
      </w:tr>
    </w:tbl>
    <w:p w:rsidR="00E075D0" w:rsidRPr="009B5568" w:rsidRDefault="00E075D0" w:rsidP="00E075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6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CA1854" w:rsidRDefault="00CA1854" w:rsidP="00CA185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CA1854" w:rsidRDefault="00CA1854" w:rsidP="00CA185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71B7" w:rsidRDefault="00D471B7" w:rsidP="00D471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>JOINT COMMISSIONS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D471B7" w:rsidRDefault="00D471B7" w:rsidP="00D471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471B7" w:rsidRDefault="00D471B7" w:rsidP="00D47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During the meeting of the Joint Moldovan-Lithuanian Commission on European Integration, held at Chisinau, on 1-2 September 2014, it has been brought into discussion the existent possibilities to apply the provisions of the Agreement.</w:t>
      </w:r>
    </w:p>
    <w:p w:rsidR="00D471B7" w:rsidRPr="00CA1854" w:rsidRDefault="00D471B7" w:rsidP="00D47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t the same time was launched the idea to organize, in Vilnius, the 1</w:t>
      </w:r>
      <w:r w:rsidRPr="00CA185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ing of the Joint Commission on commercial and economic cooperation.</w:t>
      </w:r>
    </w:p>
    <w:p w:rsidR="00D471B7" w:rsidRDefault="00D471B7" w:rsidP="00D47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71B7" w:rsidRPr="005F25BD" w:rsidRDefault="00D471B7" w:rsidP="00D47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sectPr w:rsidR="00D471B7" w:rsidRPr="005F25BD" w:rsidSect="00E41104">
      <w:pgSz w:w="12240" w:h="15840"/>
      <w:pgMar w:top="1134" w:right="900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28" w:rsidRDefault="006E2E28" w:rsidP="00715303">
      <w:pPr>
        <w:spacing w:after="0" w:line="240" w:lineRule="auto"/>
      </w:pPr>
      <w:r>
        <w:separator/>
      </w:r>
    </w:p>
  </w:endnote>
  <w:endnote w:type="continuationSeparator" w:id="0">
    <w:p w:rsidR="006E2E28" w:rsidRDefault="006E2E28" w:rsidP="0071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28" w:rsidRDefault="006E2E28" w:rsidP="00715303">
      <w:pPr>
        <w:spacing w:after="0" w:line="240" w:lineRule="auto"/>
      </w:pPr>
      <w:r>
        <w:separator/>
      </w:r>
    </w:p>
  </w:footnote>
  <w:footnote w:type="continuationSeparator" w:id="0">
    <w:p w:rsidR="006E2E28" w:rsidRDefault="006E2E28" w:rsidP="0071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E124B"/>
    <w:multiLevelType w:val="hybridMultilevel"/>
    <w:tmpl w:val="D524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93FFC"/>
    <w:multiLevelType w:val="hybridMultilevel"/>
    <w:tmpl w:val="97727F4A"/>
    <w:lvl w:ilvl="0" w:tplc="14D8245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B35BF"/>
    <w:multiLevelType w:val="hybridMultilevel"/>
    <w:tmpl w:val="39E2E738"/>
    <w:lvl w:ilvl="0" w:tplc="583EA4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A4C84"/>
    <w:multiLevelType w:val="hybridMultilevel"/>
    <w:tmpl w:val="DBA2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C2323"/>
    <w:multiLevelType w:val="hybridMultilevel"/>
    <w:tmpl w:val="1FF42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2E"/>
    <w:rsid w:val="00012D7B"/>
    <w:rsid w:val="000B5807"/>
    <w:rsid w:val="000B6896"/>
    <w:rsid w:val="000F0F79"/>
    <w:rsid w:val="0010509B"/>
    <w:rsid w:val="00117B4A"/>
    <w:rsid w:val="001768BD"/>
    <w:rsid w:val="00177081"/>
    <w:rsid w:val="001C40E5"/>
    <w:rsid w:val="001E336C"/>
    <w:rsid w:val="001E4B0D"/>
    <w:rsid w:val="001E5B54"/>
    <w:rsid w:val="001E7F8F"/>
    <w:rsid w:val="0020194E"/>
    <w:rsid w:val="00222EF4"/>
    <w:rsid w:val="0025587D"/>
    <w:rsid w:val="0029425B"/>
    <w:rsid w:val="00294A10"/>
    <w:rsid w:val="002D572D"/>
    <w:rsid w:val="002E08AB"/>
    <w:rsid w:val="0035762A"/>
    <w:rsid w:val="003640FE"/>
    <w:rsid w:val="0038555C"/>
    <w:rsid w:val="00394F1D"/>
    <w:rsid w:val="003A0863"/>
    <w:rsid w:val="003D149D"/>
    <w:rsid w:val="003E1602"/>
    <w:rsid w:val="003E1894"/>
    <w:rsid w:val="004243F2"/>
    <w:rsid w:val="0043402B"/>
    <w:rsid w:val="00452862"/>
    <w:rsid w:val="0049289A"/>
    <w:rsid w:val="00495A12"/>
    <w:rsid w:val="004A651C"/>
    <w:rsid w:val="004C4402"/>
    <w:rsid w:val="004F3065"/>
    <w:rsid w:val="00524742"/>
    <w:rsid w:val="00562C5E"/>
    <w:rsid w:val="005820C9"/>
    <w:rsid w:val="005A72EC"/>
    <w:rsid w:val="005F185F"/>
    <w:rsid w:val="005F25BD"/>
    <w:rsid w:val="005F47BC"/>
    <w:rsid w:val="006047CE"/>
    <w:rsid w:val="00617507"/>
    <w:rsid w:val="00617F20"/>
    <w:rsid w:val="0063744D"/>
    <w:rsid w:val="00672944"/>
    <w:rsid w:val="006753B0"/>
    <w:rsid w:val="00682FAF"/>
    <w:rsid w:val="0068371D"/>
    <w:rsid w:val="00694854"/>
    <w:rsid w:val="006C178B"/>
    <w:rsid w:val="006E00B8"/>
    <w:rsid w:val="006E2E28"/>
    <w:rsid w:val="006E6C8D"/>
    <w:rsid w:val="00715303"/>
    <w:rsid w:val="00720623"/>
    <w:rsid w:val="00737868"/>
    <w:rsid w:val="00744E03"/>
    <w:rsid w:val="00762DBB"/>
    <w:rsid w:val="007F79BC"/>
    <w:rsid w:val="00822EBF"/>
    <w:rsid w:val="00856916"/>
    <w:rsid w:val="00880B95"/>
    <w:rsid w:val="00893470"/>
    <w:rsid w:val="008B0122"/>
    <w:rsid w:val="008B443C"/>
    <w:rsid w:val="008C43D4"/>
    <w:rsid w:val="008F0A16"/>
    <w:rsid w:val="008F40DB"/>
    <w:rsid w:val="00924AFC"/>
    <w:rsid w:val="00935B43"/>
    <w:rsid w:val="009426CE"/>
    <w:rsid w:val="00943ACB"/>
    <w:rsid w:val="00946D1C"/>
    <w:rsid w:val="009A2095"/>
    <w:rsid w:val="009A2EB8"/>
    <w:rsid w:val="009B5568"/>
    <w:rsid w:val="009B6290"/>
    <w:rsid w:val="009F62A5"/>
    <w:rsid w:val="00A046AA"/>
    <w:rsid w:val="00A162DD"/>
    <w:rsid w:val="00A32D18"/>
    <w:rsid w:val="00A424C2"/>
    <w:rsid w:val="00A5062E"/>
    <w:rsid w:val="00AC50C8"/>
    <w:rsid w:val="00AC5661"/>
    <w:rsid w:val="00B25966"/>
    <w:rsid w:val="00B64410"/>
    <w:rsid w:val="00B93A2B"/>
    <w:rsid w:val="00BB13CB"/>
    <w:rsid w:val="00BB65FB"/>
    <w:rsid w:val="00BE3198"/>
    <w:rsid w:val="00C26AC5"/>
    <w:rsid w:val="00C83953"/>
    <w:rsid w:val="00C85A2E"/>
    <w:rsid w:val="00CA1854"/>
    <w:rsid w:val="00CA7C3A"/>
    <w:rsid w:val="00CB0898"/>
    <w:rsid w:val="00CD3060"/>
    <w:rsid w:val="00D471B7"/>
    <w:rsid w:val="00DB4BFD"/>
    <w:rsid w:val="00DC70F5"/>
    <w:rsid w:val="00E00368"/>
    <w:rsid w:val="00E075D0"/>
    <w:rsid w:val="00E12173"/>
    <w:rsid w:val="00E16143"/>
    <w:rsid w:val="00E41104"/>
    <w:rsid w:val="00EC0DA5"/>
    <w:rsid w:val="00EC3E96"/>
    <w:rsid w:val="00EC753E"/>
    <w:rsid w:val="00F5185F"/>
    <w:rsid w:val="00F62390"/>
    <w:rsid w:val="00F770F9"/>
    <w:rsid w:val="00F856CB"/>
    <w:rsid w:val="00FA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B0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E4B0D"/>
    <w:rPr>
      <w:b/>
      <w:bCs/>
    </w:rPr>
  </w:style>
  <w:style w:type="paragraph" w:styleId="NormalWeb">
    <w:name w:val="Normal (Web)"/>
    <w:basedOn w:val="Normal"/>
    <w:uiPriority w:val="99"/>
    <w:unhideWhenUsed/>
    <w:rsid w:val="001E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13CB"/>
    <w:rPr>
      <w:color w:val="808080"/>
    </w:rPr>
  </w:style>
  <w:style w:type="paragraph" w:styleId="Title">
    <w:name w:val="Title"/>
    <w:basedOn w:val="Normal"/>
    <w:link w:val="TitleChar"/>
    <w:qFormat/>
    <w:rsid w:val="00FA43A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A43A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t">
    <w:name w:val="tt"/>
    <w:basedOn w:val="Normal"/>
    <w:rsid w:val="00FA43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1">
    <w:name w:val="Обычный1"/>
    <w:rsid w:val="00F770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15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03"/>
  </w:style>
  <w:style w:type="paragraph" w:styleId="Footer">
    <w:name w:val="footer"/>
    <w:basedOn w:val="Normal"/>
    <w:link w:val="FooterChar"/>
    <w:uiPriority w:val="99"/>
    <w:unhideWhenUsed/>
    <w:rsid w:val="00715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B0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E4B0D"/>
    <w:rPr>
      <w:b/>
      <w:bCs/>
    </w:rPr>
  </w:style>
  <w:style w:type="paragraph" w:styleId="NormalWeb">
    <w:name w:val="Normal (Web)"/>
    <w:basedOn w:val="Normal"/>
    <w:uiPriority w:val="99"/>
    <w:unhideWhenUsed/>
    <w:rsid w:val="001E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13CB"/>
    <w:rPr>
      <w:color w:val="808080"/>
    </w:rPr>
  </w:style>
  <w:style w:type="paragraph" w:styleId="Title">
    <w:name w:val="Title"/>
    <w:basedOn w:val="Normal"/>
    <w:link w:val="TitleChar"/>
    <w:qFormat/>
    <w:rsid w:val="00FA43A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A43A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t">
    <w:name w:val="tt"/>
    <w:basedOn w:val="Normal"/>
    <w:rsid w:val="00FA43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1">
    <w:name w:val="Обычный1"/>
    <w:rsid w:val="00F770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15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03"/>
  </w:style>
  <w:style w:type="paragraph" w:styleId="Footer">
    <w:name w:val="footer"/>
    <w:basedOn w:val="Normal"/>
    <w:link w:val="FooterChar"/>
    <w:uiPriority w:val="99"/>
    <w:unhideWhenUsed/>
    <w:rsid w:val="00715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028D-41F6-4EA9-B3A2-99592FD8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Ion Horneţ</cp:lastModifiedBy>
  <cp:revision>2</cp:revision>
  <cp:lastPrinted>2015-04-08T13:19:00Z</cp:lastPrinted>
  <dcterms:created xsi:type="dcterms:W3CDTF">2015-05-12T11:08:00Z</dcterms:created>
  <dcterms:modified xsi:type="dcterms:W3CDTF">2015-05-12T11:08:00Z</dcterms:modified>
</cp:coreProperties>
</file>